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9F" w:rsidRDefault="00C93F9F" w:rsidP="008D5D12">
      <w:pPr>
        <w:wordWrap/>
        <w:spacing w:after="0" w:line="384" w:lineRule="auto"/>
        <w:ind w:left="1106" w:hanging="1106"/>
        <w:jc w:val="center"/>
        <w:textAlignment w:val="baseline"/>
        <w:rPr>
          <w:rFonts w:ascii="HY헤드라인M" w:eastAsia="HY헤드라인M" w:hAnsi="굴림" w:cs="굴림"/>
          <w:bCs/>
          <w:color w:val="000000"/>
          <w:kern w:val="0"/>
          <w:sz w:val="34"/>
          <w:szCs w:val="34"/>
        </w:rPr>
      </w:pPr>
      <w:r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2021 베트남</w:t>
      </w:r>
      <w:r w:rsidR="00173444" w:rsidRPr="004A2C64"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 xml:space="preserve"> </w:t>
      </w:r>
      <w:proofErr w:type="spellStart"/>
      <w:r w:rsidR="00173444" w:rsidRPr="004A2C64"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온</w:t>
      </w:r>
      <w:r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오프</w:t>
      </w:r>
      <w:r w:rsidR="00173444" w:rsidRPr="004A2C64"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라인</w:t>
      </w:r>
      <w:proofErr w:type="spellEnd"/>
      <w:r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 xml:space="preserve"> </w:t>
      </w:r>
      <w:r w:rsidR="00173444" w:rsidRPr="004A2C64"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유통</w:t>
      </w:r>
      <w:r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 xml:space="preserve">망 </w:t>
      </w:r>
      <w:proofErr w:type="spellStart"/>
      <w:r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입점지원사업</w:t>
      </w:r>
      <w:proofErr w:type="spellEnd"/>
    </w:p>
    <w:p w:rsidR="008D5D12" w:rsidRPr="004A2C64" w:rsidRDefault="008D5D12" w:rsidP="008D5D12">
      <w:pPr>
        <w:wordWrap/>
        <w:spacing w:after="0" w:line="384" w:lineRule="auto"/>
        <w:ind w:left="1106" w:hanging="1106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4A2C64">
        <w:rPr>
          <w:rFonts w:ascii="HY헤드라인M" w:eastAsia="HY헤드라인M" w:hAnsi="굴림" w:cs="굴림" w:hint="eastAsia"/>
          <w:bCs/>
          <w:color w:val="000000"/>
          <w:kern w:val="0"/>
          <w:sz w:val="34"/>
          <w:szCs w:val="34"/>
        </w:rPr>
        <w:t>참가 신청서</w:t>
      </w:r>
    </w:p>
    <w:p w:rsidR="008D5D12" w:rsidRPr="008D5D12" w:rsidRDefault="008D5D12" w:rsidP="008D5D12">
      <w:pPr>
        <w:wordWrap/>
        <w:spacing w:after="0" w:line="288" w:lineRule="auto"/>
        <w:jc w:val="center"/>
        <w:textAlignment w:val="baseline"/>
        <w:rPr>
          <w:rFonts w:ascii="바탕" w:eastAsia="HY헤드라인M" w:hAnsi="굴림" w:cs="굴림"/>
          <w:color w:val="000000"/>
          <w:kern w:val="0"/>
          <w:szCs w:val="20"/>
        </w:rPr>
      </w:pPr>
    </w:p>
    <w:p w:rsidR="008D5D12" w:rsidRDefault="008D5D12" w:rsidP="008D5D12">
      <w:pPr>
        <w:spacing w:after="0" w:line="288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  <w:r w:rsidRPr="008D5D1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1. 기업정보</w:t>
      </w:r>
    </w:p>
    <w:p w:rsidR="00336C65" w:rsidRPr="008D5D12" w:rsidRDefault="00336C65" w:rsidP="008D5D12">
      <w:pPr>
        <w:spacing w:after="0"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022" w:type="dxa"/>
        <w:jc w:val="center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872"/>
        <w:gridCol w:w="1095"/>
        <w:gridCol w:w="1484"/>
        <w:gridCol w:w="1187"/>
        <w:gridCol w:w="1190"/>
        <w:gridCol w:w="1046"/>
      </w:tblGrid>
      <w:tr w:rsidR="008D5D12" w:rsidRPr="008D5D12" w:rsidTr="00C93F9F">
        <w:trPr>
          <w:trHeight w:val="446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 업 명</w:t>
            </w:r>
          </w:p>
        </w:tc>
        <w:tc>
          <w:tcPr>
            <w:tcW w:w="202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330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93F9F" w:rsidRPr="008D5D12" w:rsidTr="00C93F9F">
        <w:trPr>
          <w:trHeight w:val="395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3F9F" w:rsidRPr="008D5D12" w:rsidRDefault="00C93F9F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683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3F9F" w:rsidRPr="008D5D12" w:rsidRDefault="00C93F9F" w:rsidP="008D5D12">
            <w:pPr>
              <w:wordWrap/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A3DCA" w:rsidRPr="008D5D12" w:rsidTr="00C93F9F">
        <w:trPr>
          <w:trHeight w:val="446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02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립연도</w:t>
            </w:r>
          </w:p>
        </w:tc>
        <w:tc>
          <w:tcPr>
            <w:tcW w:w="1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원수</w:t>
            </w:r>
            <w:proofErr w:type="spellEnd"/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8D5D12" w:rsidRPr="008D5D12" w:rsidTr="00C93F9F">
        <w:trPr>
          <w:trHeight w:val="446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업 종</w:t>
            </w:r>
          </w:p>
        </w:tc>
        <w:tc>
          <w:tcPr>
            <w:tcW w:w="202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상품</w:t>
            </w:r>
          </w:p>
        </w:tc>
        <w:tc>
          <w:tcPr>
            <w:tcW w:w="330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D5D12" w:rsidRPr="008D5D12" w:rsidTr="00C93F9F">
        <w:trPr>
          <w:trHeight w:val="333"/>
          <w:jc w:val="center"/>
        </w:trPr>
        <w:tc>
          <w:tcPr>
            <w:tcW w:w="2183" w:type="dxa"/>
            <w:vMerge w:val="restart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유통망</w:t>
            </w:r>
          </w:p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국내외)</w:t>
            </w:r>
          </w:p>
        </w:tc>
        <w:tc>
          <w:tcPr>
            <w:tcW w:w="683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□백화점, □인터넷, □직매장, □대리점, □방문판매, □기타</w:t>
            </w:r>
            <w:proofErr w:type="gramStart"/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19641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)</w:t>
            </w:r>
            <w:proofErr w:type="gramEnd"/>
          </w:p>
        </w:tc>
      </w:tr>
      <w:tr w:rsidR="008D5D12" w:rsidRPr="008D5D12" w:rsidTr="00C93F9F">
        <w:trPr>
          <w:trHeight w:val="640"/>
          <w:jc w:val="center"/>
        </w:trPr>
        <w:tc>
          <w:tcPr>
            <w:tcW w:w="2183" w:type="dxa"/>
            <w:vMerge/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3A6465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(상세 설명)</w:t>
            </w:r>
          </w:p>
        </w:tc>
      </w:tr>
      <w:tr w:rsidR="006A3DCA" w:rsidRPr="008D5D12" w:rsidTr="00C93F9F">
        <w:trPr>
          <w:trHeight w:val="503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202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right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매출액(‘</w:t>
            </w:r>
            <w:r w:rsidR="00C93F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</w:t>
            </w: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D5D1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억원</w:t>
            </w:r>
            <w:proofErr w:type="spellEnd"/>
          </w:p>
        </w:tc>
        <w:tc>
          <w:tcPr>
            <w:tcW w:w="997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6C7A5A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출액</w:t>
            </w:r>
            <w:r w:rsidR="003A646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3A646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 w:rsidR="00C93F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</w:t>
            </w:r>
            <w:r w:rsidR="003A646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6A3DCA" w:rsidP="008D5D12">
            <w:pPr>
              <w:wordWrap/>
              <w:spacing w:after="0" w:line="288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D</w:t>
            </w:r>
          </w:p>
        </w:tc>
      </w:tr>
      <w:tr w:rsidR="008D5D12" w:rsidRPr="008D5D12" w:rsidTr="00C93F9F">
        <w:trPr>
          <w:trHeight w:val="2427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321806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사소개</w:t>
            </w:r>
          </w:p>
        </w:tc>
        <w:tc>
          <w:tcPr>
            <w:tcW w:w="683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A3DCA" w:rsidRPr="008D5D12" w:rsidTr="00C93F9F">
        <w:trPr>
          <w:trHeight w:val="446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96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113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502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308" w:type="dxa"/>
            <w:gridSpan w:val="3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H</w:t>
            </w:r>
            <w:r w:rsidRPr="008D5D1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</w:rPr>
              <w:t>․</w:t>
            </w: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</w:t>
            </w:r>
          </w:p>
        </w:tc>
      </w:tr>
      <w:tr w:rsidR="006A3DCA" w:rsidRPr="008D5D12" w:rsidTr="00C93F9F">
        <w:trPr>
          <w:trHeight w:val="446"/>
          <w:jc w:val="center"/>
        </w:trPr>
        <w:tc>
          <w:tcPr>
            <w:tcW w:w="2183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표자</w:t>
            </w:r>
          </w:p>
        </w:tc>
        <w:tc>
          <w:tcPr>
            <w:tcW w:w="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6A3DCA" w:rsidRPr="008D5D12" w:rsidTr="00C93F9F">
        <w:trPr>
          <w:trHeight w:val="446"/>
          <w:jc w:val="center"/>
        </w:trPr>
        <w:tc>
          <w:tcPr>
            <w:tcW w:w="2183" w:type="dxa"/>
            <w:vMerge w:val="restart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무자</w:t>
            </w:r>
          </w:p>
        </w:tc>
        <w:tc>
          <w:tcPr>
            <w:tcW w:w="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6A3DCA" w:rsidRPr="008D5D12" w:rsidTr="00C93F9F">
        <w:trPr>
          <w:trHeight w:val="446"/>
          <w:jc w:val="center"/>
        </w:trPr>
        <w:tc>
          <w:tcPr>
            <w:tcW w:w="2183" w:type="dxa"/>
            <w:vMerge/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</w:tr>
    </w:tbl>
    <w:p w:rsidR="00173444" w:rsidRDefault="00173444" w:rsidP="008D5D12">
      <w:pPr>
        <w:spacing w:after="0" w:line="288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</w:p>
    <w:p w:rsidR="00C93F9F" w:rsidRDefault="00C93F9F">
      <w:pPr>
        <w:widowControl/>
        <w:wordWrap/>
        <w:autoSpaceDE/>
        <w:autoSpaceDN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  <w:r>
        <w:rPr>
          <w:rFonts w:ascii="HY헤드라인M" w:eastAsia="HY헤드라인M" w:hAnsi="굴림" w:cs="굴림"/>
          <w:color w:val="000000"/>
          <w:kern w:val="0"/>
          <w:sz w:val="26"/>
          <w:szCs w:val="26"/>
        </w:rPr>
        <w:br w:type="page"/>
      </w:r>
    </w:p>
    <w:p w:rsidR="008D5D12" w:rsidRPr="00C93F9F" w:rsidRDefault="008D5D12" w:rsidP="008D5D12">
      <w:pPr>
        <w:spacing w:after="0" w:line="288" w:lineRule="auto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8D5D1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lastRenderedPageBreak/>
        <w:t>2. 상품정보</w:t>
      </w:r>
      <w:r w:rsidR="00C93F9F" w:rsidRPr="00C93F9F">
        <w:rPr>
          <w:rFonts w:ascii="HY헤드라인M" w:eastAsia="HY헤드라인M" w:hAnsi="굴림" w:cs="굴림" w:hint="eastAsia"/>
          <w:color w:val="000000"/>
          <w:kern w:val="0"/>
          <w:szCs w:val="20"/>
        </w:rPr>
        <w:t>(</w:t>
      </w:r>
      <w:r w:rsidR="00C93F9F">
        <w:rPr>
          <w:rFonts w:ascii="굴림" w:eastAsia="굴림" w:hAnsi="굴림" w:cs="굴림" w:hint="eastAsia"/>
          <w:color w:val="000000"/>
          <w:kern w:val="0"/>
          <w:szCs w:val="20"/>
        </w:rPr>
        <w:t>※</w:t>
      </w:r>
      <w:r w:rsidR="00C93F9F" w:rsidRPr="00C93F9F">
        <w:rPr>
          <w:rFonts w:ascii="HY헤드라인M" w:eastAsia="HY헤드라인M" w:hAnsi="굴림" w:cs="굴림" w:hint="eastAsia"/>
          <w:color w:val="000000"/>
          <w:kern w:val="0"/>
          <w:szCs w:val="20"/>
        </w:rPr>
        <w:t>주요품목 1~2개만 작성 필요)</w:t>
      </w:r>
    </w:p>
    <w:p w:rsidR="00336C65" w:rsidRPr="008D5D12" w:rsidRDefault="00336C65" w:rsidP="008D5D12">
      <w:pPr>
        <w:spacing w:after="0"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030" w:type="dxa"/>
        <w:jc w:val="center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958"/>
        <w:gridCol w:w="4649"/>
      </w:tblGrid>
      <w:tr w:rsidR="007A19BD" w:rsidRPr="008D5D12" w:rsidTr="003A6465">
        <w:trPr>
          <w:trHeight w:val="559"/>
          <w:jc w:val="center"/>
        </w:trPr>
        <w:tc>
          <w:tcPr>
            <w:tcW w:w="2423" w:type="dxa"/>
            <w:vMerge w:val="restart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3F9F" w:rsidRPr="00321806" w:rsidRDefault="00B02398" w:rsidP="00321806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품 소개</w:t>
            </w:r>
          </w:p>
        </w:tc>
        <w:tc>
          <w:tcPr>
            <w:tcW w:w="1958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품명</w:t>
            </w:r>
          </w:p>
        </w:tc>
        <w:tc>
          <w:tcPr>
            <w:tcW w:w="4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A19BD" w:rsidRPr="008D5D12" w:rsidTr="003A6465">
        <w:trPr>
          <w:trHeight w:val="3255"/>
          <w:jc w:val="center"/>
        </w:trPr>
        <w:tc>
          <w:tcPr>
            <w:tcW w:w="2423" w:type="dxa"/>
            <w:vMerge/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8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품개요/</w:t>
            </w:r>
          </w:p>
          <w:p w:rsid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특징</w:t>
            </w:r>
          </w:p>
          <w:p w:rsidR="00EE1600" w:rsidRPr="008D5D12" w:rsidRDefault="00EE1600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재질 :</w:t>
            </w:r>
            <w:proofErr w:type="gramEnd"/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Cs w:val="20"/>
              </w:rPr>
            </w:pPr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용도 :</w:t>
            </w:r>
            <w:proofErr w:type="gramEnd"/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Cs w:val="20"/>
              </w:rPr>
            </w:pPr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특징 :</w:t>
            </w:r>
            <w:proofErr w:type="gramEnd"/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Cs w:val="20"/>
              </w:rPr>
            </w:pPr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- 경쟁제품 대비 </w:t>
            </w:r>
            <w:proofErr w:type="gramStart"/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장점 :</w:t>
            </w:r>
            <w:proofErr w:type="gramEnd"/>
            <w:r w:rsidRPr="008D5D1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한양중고딕" w:hAnsi="굴림" w:cs="굴림"/>
                <w:color w:val="000000"/>
                <w:kern w:val="0"/>
                <w:szCs w:val="20"/>
              </w:rPr>
            </w:pPr>
          </w:p>
          <w:p w:rsidR="008D5D12" w:rsidRPr="008D5D12" w:rsidRDefault="008D5D12" w:rsidP="008D5D12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휴먼편지체" w:eastAsia="휴먼편지체" w:hAnsi="휴먼편지체" w:cs="굴림" w:hint="eastAsia"/>
                <w:i/>
                <w:iCs/>
                <w:color w:val="BD3D3D"/>
                <w:kern w:val="0"/>
                <w:szCs w:val="20"/>
              </w:rPr>
              <w:t xml:space="preserve">※ </w:t>
            </w:r>
            <w:r w:rsidRPr="008D5D12">
              <w:rPr>
                <w:rFonts w:ascii="휴먼편지체" w:eastAsia="휴먼편지체" w:hAnsi="굴림" w:cs="굴림" w:hint="eastAsia"/>
                <w:i/>
                <w:iCs/>
                <w:color w:val="BD3D3D"/>
                <w:kern w:val="0"/>
                <w:szCs w:val="20"/>
              </w:rPr>
              <w:t xml:space="preserve">(작성요령) 상품 특장점을 중심으로 상세히 기술하되 소재(재질), 상품구성, 상품규격, 상품특장점, </w:t>
            </w:r>
            <w:proofErr w:type="spellStart"/>
            <w:r w:rsidRPr="008D5D12">
              <w:rPr>
                <w:rFonts w:ascii="휴먼편지체" w:eastAsia="휴먼편지체" w:hAnsi="굴림" w:cs="굴림" w:hint="eastAsia"/>
                <w:i/>
                <w:iCs/>
                <w:color w:val="BD3D3D"/>
                <w:kern w:val="0"/>
                <w:szCs w:val="20"/>
              </w:rPr>
              <w:t>상픔소구점</w:t>
            </w:r>
            <w:proofErr w:type="spellEnd"/>
            <w:r w:rsidRPr="008D5D12">
              <w:rPr>
                <w:rFonts w:ascii="휴먼편지체" w:eastAsia="휴먼편지체" w:hAnsi="굴림" w:cs="굴림" w:hint="eastAsia"/>
                <w:i/>
                <w:iCs/>
                <w:color w:val="BD3D3D"/>
                <w:kern w:val="0"/>
                <w:szCs w:val="20"/>
              </w:rPr>
              <w:t>(</w:t>
            </w:r>
            <w:proofErr w:type="spellStart"/>
            <w:r w:rsidRPr="008D5D12">
              <w:rPr>
                <w:rFonts w:ascii="휴먼편지체" w:eastAsia="휴먼편지체" w:hAnsi="굴림" w:cs="굴림" w:hint="eastAsia"/>
                <w:i/>
                <w:iCs/>
                <w:color w:val="BD3D3D"/>
                <w:kern w:val="0"/>
                <w:szCs w:val="20"/>
              </w:rPr>
              <w:t>컨셉</w:t>
            </w:r>
            <w:proofErr w:type="spellEnd"/>
            <w:r w:rsidRPr="008D5D12">
              <w:rPr>
                <w:rFonts w:ascii="휴먼편지체" w:eastAsia="휴먼편지체" w:hAnsi="굴림" w:cs="굴림" w:hint="eastAsia"/>
                <w:i/>
                <w:iCs/>
                <w:color w:val="BD3D3D"/>
                <w:kern w:val="0"/>
                <w:szCs w:val="20"/>
              </w:rPr>
              <w:t>), 타사제품비교 등으로 기술</w:t>
            </w:r>
          </w:p>
        </w:tc>
      </w:tr>
      <w:tr w:rsidR="007A19BD" w:rsidRPr="008D5D12" w:rsidTr="003A6465">
        <w:trPr>
          <w:trHeight w:val="945"/>
          <w:jc w:val="center"/>
        </w:trPr>
        <w:tc>
          <w:tcPr>
            <w:tcW w:w="2423" w:type="dxa"/>
            <w:vMerge w:val="restart"/>
            <w:shd w:val="clear" w:color="auto" w:fill="DBE5F1" w:themeFill="accent1" w:themeFillTint="33"/>
            <w:vAlign w:val="center"/>
          </w:tcPr>
          <w:p w:rsidR="007A19BD" w:rsidRDefault="007A19BD" w:rsidP="00B02398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국내</w:t>
            </w:r>
            <w:r w:rsidR="00336C6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온라인쇼핑몰</w:t>
            </w:r>
          </w:p>
          <w:p w:rsidR="00EE1600" w:rsidRPr="007A19BD" w:rsidRDefault="00EE1600" w:rsidP="007A19BD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E160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highlight w:val="yellow"/>
              </w:rPr>
              <w:t>(중요)</w:t>
            </w:r>
            <w:bookmarkStart w:id="0" w:name="_GoBack"/>
            <w:bookmarkEnd w:id="0"/>
          </w:p>
        </w:tc>
        <w:tc>
          <w:tcPr>
            <w:tcW w:w="1958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7A19BD" w:rsidRDefault="007A19BD" w:rsidP="007A19BD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링크 1)</w:t>
            </w:r>
          </w:p>
        </w:tc>
        <w:tc>
          <w:tcPr>
            <w:tcW w:w="4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8D5D12" w:rsidRDefault="007A19BD" w:rsidP="008D5D12">
            <w:pPr>
              <w:spacing w:after="0" w:line="288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7A19BD" w:rsidRPr="008D5D12" w:rsidTr="003A6465">
        <w:trPr>
          <w:trHeight w:val="946"/>
          <w:jc w:val="center"/>
        </w:trPr>
        <w:tc>
          <w:tcPr>
            <w:tcW w:w="2423" w:type="dxa"/>
            <w:vMerge/>
            <w:shd w:val="clear" w:color="auto" w:fill="DBE5F1" w:themeFill="accent1" w:themeFillTint="33"/>
            <w:vAlign w:val="center"/>
          </w:tcPr>
          <w:p w:rsidR="007A19BD" w:rsidRPr="007A19BD" w:rsidRDefault="007A19BD" w:rsidP="007A19BD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58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Default="007A19BD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링크 2)</w:t>
            </w:r>
          </w:p>
        </w:tc>
        <w:tc>
          <w:tcPr>
            <w:tcW w:w="4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8D5D12" w:rsidRDefault="007A19BD" w:rsidP="008D5D12">
            <w:pPr>
              <w:spacing w:after="0" w:line="288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7A19BD" w:rsidRPr="008D5D12" w:rsidTr="003A6465">
        <w:trPr>
          <w:trHeight w:val="946"/>
          <w:jc w:val="center"/>
        </w:trPr>
        <w:tc>
          <w:tcPr>
            <w:tcW w:w="2423" w:type="dxa"/>
            <w:vMerge w:val="restart"/>
            <w:shd w:val="clear" w:color="auto" w:fill="DBE5F1" w:themeFill="accent1" w:themeFillTint="33"/>
            <w:vAlign w:val="center"/>
          </w:tcPr>
          <w:p w:rsidR="00B02398" w:rsidRDefault="007A19BD" w:rsidP="00B02398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7A19B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해외</w:t>
            </w:r>
            <w:r w:rsidRP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온라인쇼핑몰</w:t>
            </w:r>
          </w:p>
          <w:p w:rsidR="007A19BD" w:rsidRPr="007A19BD" w:rsidRDefault="00EE1600" w:rsidP="00B02398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E160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highlight w:val="yellow"/>
              </w:rPr>
              <w:t>(중요)</w:t>
            </w:r>
          </w:p>
          <w:p w:rsidR="007A19BD" w:rsidRDefault="007A19BD" w:rsidP="007A19BD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(싱가포르, </w:t>
            </w:r>
          </w:p>
          <w:p w:rsidR="007A19BD" w:rsidRPr="007A19BD" w:rsidRDefault="007A19BD" w:rsidP="007A19BD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태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, 아마존 </w:t>
            </w:r>
            <w:r w:rsidRP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)</w:t>
            </w:r>
          </w:p>
        </w:tc>
        <w:tc>
          <w:tcPr>
            <w:tcW w:w="1958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8D5D12" w:rsidRDefault="007A19BD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링크 1)</w:t>
            </w:r>
          </w:p>
        </w:tc>
        <w:tc>
          <w:tcPr>
            <w:tcW w:w="4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8D5D12" w:rsidRDefault="007A19BD" w:rsidP="008D5D12">
            <w:pPr>
              <w:spacing w:after="0" w:line="288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7A19BD" w:rsidRPr="008D5D12" w:rsidTr="003A6465">
        <w:trPr>
          <w:trHeight w:val="946"/>
          <w:jc w:val="center"/>
        </w:trPr>
        <w:tc>
          <w:tcPr>
            <w:tcW w:w="2423" w:type="dxa"/>
            <w:vMerge/>
            <w:shd w:val="clear" w:color="auto" w:fill="DBE5F1" w:themeFill="accent1" w:themeFillTint="33"/>
            <w:vAlign w:val="center"/>
          </w:tcPr>
          <w:p w:rsidR="007A19BD" w:rsidRDefault="007A19BD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8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8D5D12" w:rsidRDefault="007A19BD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링크 2)</w:t>
            </w:r>
          </w:p>
        </w:tc>
        <w:tc>
          <w:tcPr>
            <w:tcW w:w="46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19BD" w:rsidRPr="008D5D12" w:rsidRDefault="007A19BD" w:rsidP="008D5D12">
            <w:pPr>
              <w:spacing w:after="0" w:line="288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173444" w:rsidRDefault="00173444" w:rsidP="008D5D12">
      <w:pPr>
        <w:spacing w:after="0" w:line="288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</w:p>
    <w:p w:rsidR="008D5D12" w:rsidRDefault="008D5D12" w:rsidP="008D5D12">
      <w:pPr>
        <w:spacing w:after="0" w:line="288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  <w:r w:rsidRPr="008D5D1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3 상세정보</w:t>
      </w:r>
    </w:p>
    <w:p w:rsidR="00336C65" w:rsidRPr="008D5D12" w:rsidRDefault="00336C65" w:rsidP="008D5D12">
      <w:pPr>
        <w:spacing w:after="0" w:line="288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2410"/>
        <w:gridCol w:w="3100"/>
      </w:tblGrid>
      <w:tr w:rsidR="008D5D12" w:rsidRPr="008D5D12" w:rsidTr="003A6465">
        <w:trPr>
          <w:trHeight w:val="446"/>
        </w:trPr>
        <w:tc>
          <w:tcPr>
            <w:tcW w:w="1985" w:type="dxa"/>
            <w:vMerge w:val="restart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22"/>
              </w:rPr>
              <w:t>가격 정보</w:t>
            </w:r>
          </w:p>
        </w:tc>
        <w:tc>
          <w:tcPr>
            <w:tcW w:w="3969" w:type="dxa"/>
            <w:gridSpan w:val="2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품구성</w:t>
            </w:r>
          </w:p>
        </w:tc>
        <w:tc>
          <w:tcPr>
            <w:tcW w:w="31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8D5D12" w:rsidRPr="008D5D12" w:rsidTr="003A6465">
        <w:trPr>
          <w:trHeight w:val="599"/>
        </w:trPr>
        <w:tc>
          <w:tcPr>
            <w:tcW w:w="1985" w:type="dxa"/>
            <w:vMerge/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품 가격</w:t>
            </w:r>
          </w:p>
        </w:tc>
        <w:tc>
          <w:tcPr>
            <w:tcW w:w="2410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173444" w:rsidP="00336C65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한국</w:t>
            </w:r>
            <w:r w:rsidR="00336C65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D5D12"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시중가</w:t>
            </w:r>
          </w:p>
        </w:tc>
        <w:tc>
          <w:tcPr>
            <w:tcW w:w="31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</w:tr>
      <w:tr w:rsidR="008D5D12" w:rsidRPr="008D5D12" w:rsidTr="003A6465">
        <w:trPr>
          <w:trHeight w:val="710"/>
        </w:trPr>
        <w:tc>
          <w:tcPr>
            <w:tcW w:w="1985" w:type="dxa"/>
            <w:vMerge/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D5D12" w:rsidRPr="008D5D12" w:rsidRDefault="008D5D12" w:rsidP="008D5D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19BD" w:rsidRPr="00336C65" w:rsidRDefault="008D5D12" w:rsidP="00336C65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D5D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출가(FOB</w:t>
            </w:r>
            <w:r w:rsidR="00336C6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8D5D12" w:rsidRPr="008D5D12" w:rsidRDefault="00336C65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="007A19B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US$1,000 수출기준</w:t>
            </w:r>
          </w:p>
        </w:tc>
        <w:tc>
          <w:tcPr>
            <w:tcW w:w="31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336C65" w:rsidP="008D5D12">
            <w:pPr>
              <w:wordWrap/>
              <w:spacing w:after="0" w:line="288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달러</w:t>
            </w:r>
          </w:p>
        </w:tc>
      </w:tr>
    </w:tbl>
    <w:p w:rsidR="00336C65" w:rsidRDefault="00336C65" w:rsidP="008D5D12">
      <w:pPr>
        <w:spacing w:after="0" w:line="312" w:lineRule="auto"/>
        <w:ind w:left="966" w:hanging="966"/>
        <w:textAlignment w:val="baseline"/>
        <w:rPr>
          <w:rFonts w:ascii="바탕" w:eastAsia="HY헤드라인M" w:hAnsi="굴림" w:cs="굴림"/>
          <w:color w:val="000000"/>
          <w:kern w:val="0"/>
          <w:sz w:val="26"/>
          <w:szCs w:val="26"/>
        </w:rPr>
      </w:pPr>
    </w:p>
    <w:p w:rsidR="003A6465" w:rsidRDefault="003A6465" w:rsidP="008D5D12">
      <w:pPr>
        <w:spacing w:after="0" w:line="312" w:lineRule="auto"/>
        <w:ind w:left="966" w:hanging="966"/>
        <w:textAlignment w:val="baseline"/>
        <w:rPr>
          <w:rFonts w:ascii="바탕" w:eastAsia="HY헤드라인M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9027" w:type="dxa"/>
        <w:jc w:val="center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3A6465" w:rsidRPr="008D5D12" w:rsidTr="00EB6DEF">
        <w:trPr>
          <w:trHeight w:val="599"/>
          <w:jc w:val="center"/>
        </w:trPr>
        <w:tc>
          <w:tcPr>
            <w:tcW w:w="9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6465" w:rsidRPr="008D5D12" w:rsidRDefault="003A6465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HY헤드라인M" w:hAnsi="굴림" w:cs="굴림"/>
                <w:color w:val="000000"/>
                <w:kern w:val="0"/>
                <w:sz w:val="26"/>
                <w:szCs w:val="26"/>
              </w:rPr>
              <w:lastRenderedPageBreak/>
              <w:br w:type="page"/>
            </w:r>
            <w:r w:rsidRPr="008D5D12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상품이미지1</w:t>
            </w:r>
          </w:p>
        </w:tc>
      </w:tr>
      <w:tr w:rsidR="008D5D12" w:rsidRPr="008D5D12" w:rsidTr="003A6465">
        <w:trPr>
          <w:trHeight w:val="5236"/>
          <w:jc w:val="center"/>
        </w:trPr>
        <w:tc>
          <w:tcPr>
            <w:tcW w:w="9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바탕" w:hAnsi="굴림" w:cs="굴림"/>
                <w:color w:val="939393"/>
                <w:kern w:val="0"/>
                <w:sz w:val="22"/>
              </w:rPr>
            </w:pPr>
          </w:p>
        </w:tc>
      </w:tr>
      <w:tr w:rsidR="008D5D12" w:rsidRPr="008D5D12" w:rsidTr="003A6465">
        <w:trPr>
          <w:trHeight w:val="5236"/>
          <w:jc w:val="center"/>
        </w:trPr>
        <w:tc>
          <w:tcPr>
            <w:tcW w:w="9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656871" w:rsidRDefault="00656871">
      <w:pPr>
        <w:widowControl/>
        <w:wordWrap/>
        <w:autoSpaceDE/>
        <w:autoSpaceDN/>
        <w:rPr>
          <w:rFonts w:ascii="바탕" w:eastAsia="굴림" w:hAnsi="굴림" w:cs="굴림"/>
          <w:vanish/>
          <w:color w:val="000000"/>
          <w:kern w:val="0"/>
          <w:sz w:val="48"/>
          <w:szCs w:val="48"/>
        </w:rPr>
      </w:pPr>
    </w:p>
    <w:p w:rsidR="00656871" w:rsidRDefault="00656871">
      <w:pPr>
        <w:widowControl/>
        <w:wordWrap/>
        <w:autoSpaceDE/>
        <w:autoSpaceDN/>
        <w:rPr>
          <w:rFonts w:ascii="바탕" w:eastAsia="굴림" w:hAnsi="굴림" w:cs="굴림"/>
          <w:vanish/>
          <w:color w:val="000000"/>
          <w:kern w:val="0"/>
          <w:sz w:val="48"/>
          <w:szCs w:val="48"/>
        </w:rPr>
      </w:pPr>
    </w:p>
    <w:tbl>
      <w:tblPr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3A6465" w:rsidRPr="008D5D12" w:rsidTr="00873ECF">
        <w:trPr>
          <w:trHeight w:val="599"/>
          <w:jc w:val="center"/>
        </w:trPr>
        <w:tc>
          <w:tcPr>
            <w:tcW w:w="90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6465" w:rsidRPr="008D5D12" w:rsidRDefault="003A6465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lastRenderedPageBreak/>
              <w:t>상</w:t>
            </w:r>
            <w:r w:rsidRPr="008D5D12">
              <w:rPr>
                <w:rFonts w:ascii="HY헤드라인M" w:eastAsia="HY헤드라인M" w:hAnsi="굴림" w:cs="굴림" w:hint="eastAsia"/>
                <w:color w:val="000000"/>
                <w:kern w:val="0"/>
                <w:sz w:val="26"/>
                <w:szCs w:val="26"/>
              </w:rPr>
              <w:t>품이미지2</w:t>
            </w:r>
          </w:p>
        </w:tc>
      </w:tr>
      <w:tr w:rsidR="008D5D12" w:rsidRPr="008D5D12" w:rsidTr="003A6465">
        <w:trPr>
          <w:trHeight w:val="4482"/>
          <w:jc w:val="center"/>
        </w:trPr>
        <w:tc>
          <w:tcPr>
            <w:tcW w:w="90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바탕" w:hAnsi="굴림" w:cs="굴림"/>
                <w:color w:val="939393"/>
                <w:kern w:val="0"/>
                <w:sz w:val="22"/>
              </w:rPr>
            </w:pPr>
          </w:p>
        </w:tc>
      </w:tr>
      <w:tr w:rsidR="008D5D12" w:rsidRPr="008D5D12" w:rsidTr="003A6465">
        <w:trPr>
          <w:trHeight w:val="4482"/>
          <w:jc w:val="center"/>
        </w:trPr>
        <w:tc>
          <w:tcPr>
            <w:tcW w:w="90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5D12" w:rsidRPr="008D5D12" w:rsidRDefault="008D5D12" w:rsidP="008D5D12">
            <w:pPr>
              <w:wordWrap/>
              <w:spacing w:after="0" w:line="288" w:lineRule="auto"/>
              <w:jc w:val="center"/>
              <w:textAlignment w:val="baseline"/>
              <w:rPr>
                <w:rFonts w:ascii="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8D5D12" w:rsidRPr="004A2C64" w:rsidRDefault="008D5D12" w:rsidP="008D5D12">
      <w:pPr>
        <w:wordWrap/>
        <w:spacing w:after="0" w:line="33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당사는 『</w:t>
      </w:r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2021 </w:t>
      </w:r>
      <w:r w:rsidR="00C93F9F">
        <w:rPr>
          <w:rFonts w:asciiTheme="minorEastAsia" w:hAnsiTheme="minorEastAsia" w:cs="굴림"/>
          <w:color w:val="000000"/>
          <w:kern w:val="0"/>
          <w:sz w:val="24"/>
          <w:szCs w:val="24"/>
        </w:rPr>
        <w:t>베트</w:t>
      </w:r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남</w:t>
      </w:r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온</w:t>
      </w:r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오프</w:t>
      </w:r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라인</w:t>
      </w:r>
      <w:proofErr w:type="spellEnd"/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유통</w:t>
      </w:r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망 </w:t>
      </w:r>
      <w:proofErr w:type="spellStart"/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입점지원</w:t>
      </w:r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사업</w:t>
      </w:r>
      <w:proofErr w:type="spellEnd"/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』에 참여하고자 합니다. </w:t>
      </w:r>
    </w:p>
    <w:p w:rsidR="008D5D12" w:rsidRPr="00C93F9F" w:rsidRDefault="00C93F9F" w:rsidP="00C93F9F">
      <w:pPr>
        <w:wordWrap/>
        <w:spacing w:after="0" w:line="33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021</w:t>
      </w:r>
      <w:r w:rsidR="008D5D12"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.</w:t>
      </w:r>
      <w:r w:rsidR="003A646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 </w:t>
      </w:r>
      <w:r w:rsidR="00B02398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8D5D12"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. </w:t>
      </w:r>
      <w:r w:rsidR="003A646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  </w:t>
      </w:r>
      <w:r w:rsidR="008D5D12"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. </w:t>
      </w:r>
    </w:p>
    <w:p w:rsidR="008D5D12" w:rsidRPr="004A2C64" w:rsidRDefault="008D5D12" w:rsidP="00C93F9F">
      <w:pPr>
        <w:wordWrap/>
        <w:spacing w:after="0" w:line="336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대표 :</w:t>
      </w:r>
      <w:proofErr w:type="gramEnd"/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C93F9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         </w:t>
      </w:r>
      <w:r w:rsidRPr="004A2C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(인)</w:t>
      </w:r>
    </w:p>
    <w:p w:rsidR="008D5D12" w:rsidRDefault="008D5D12" w:rsidP="008D5D12">
      <w:pPr>
        <w:wordWrap/>
        <w:spacing w:after="0" w:line="336" w:lineRule="auto"/>
        <w:jc w:val="center"/>
        <w:textAlignment w:val="baseline"/>
        <w:rPr>
          <w:rFonts w:ascii="바탕" w:eastAsia="신명 태명조" w:hAnsi="굴림" w:cs="굴림"/>
          <w:color w:val="000000"/>
          <w:kern w:val="0"/>
          <w:sz w:val="24"/>
          <w:szCs w:val="24"/>
        </w:rPr>
      </w:pPr>
    </w:p>
    <w:p w:rsidR="00173444" w:rsidRPr="008D5D12" w:rsidRDefault="00173444" w:rsidP="004A2C64">
      <w:pPr>
        <w:wordWrap/>
        <w:spacing w:after="0" w:line="336" w:lineRule="auto"/>
        <w:textAlignment w:val="baseline"/>
        <w:rPr>
          <w:rFonts w:ascii="바탕" w:eastAsia="신명 태명조" w:hAnsi="굴림" w:cs="굴림"/>
          <w:color w:val="000000"/>
          <w:kern w:val="0"/>
          <w:sz w:val="24"/>
          <w:szCs w:val="24"/>
        </w:rPr>
      </w:pPr>
    </w:p>
    <w:p w:rsidR="008D5D12" w:rsidRPr="004A2C64" w:rsidRDefault="008D5D12" w:rsidP="008D5D12">
      <w:pPr>
        <w:wordWrap/>
        <w:spacing w:after="0" w:line="33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4A2C64">
        <w:rPr>
          <w:rFonts w:ascii="HY견고딕" w:eastAsia="HY견고딕" w:hAnsi="굴림" w:cs="굴림" w:hint="eastAsia"/>
          <w:color w:val="000000"/>
          <w:kern w:val="0"/>
          <w:sz w:val="36"/>
          <w:szCs w:val="40"/>
        </w:rPr>
        <w:t xml:space="preserve">KOTRA </w:t>
      </w:r>
      <w:proofErr w:type="spellStart"/>
      <w:r w:rsidRPr="004A2C64">
        <w:rPr>
          <w:rFonts w:ascii="HY견고딕" w:eastAsia="HY견고딕" w:hAnsi="굴림" w:cs="굴림" w:hint="eastAsia"/>
          <w:color w:val="000000"/>
          <w:kern w:val="0"/>
          <w:sz w:val="36"/>
          <w:szCs w:val="40"/>
        </w:rPr>
        <w:t>호치민무역관장</w:t>
      </w:r>
      <w:proofErr w:type="spellEnd"/>
      <w:r w:rsidRPr="004A2C64">
        <w:rPr>
          <w:rFonts w:ascii="HY견고딕" w:eastAsia="HY견고딕" w:hAnsi="굴림" w:cs="굴림" w:hint="eastAsia"/>
          <w:color w:val="000000"/>
          <w:kern w:val="0"/>
          <w:sz w:val="36"/>
          <w:szCs w:val="40"/>
        </w:rPr>
        <w:t xml:space="preserve"> 귀하</w:t>
      </w:r>
    </w:p>
    <w:sectPr w:rsidR="008D5D12" w:rsidRPr="004A2C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12"/>
    <w:rsid w:val="00002802"/>
    <w:rsid w:val="00173444"/>
    <w:rsid w:val="0019641F"/>
    <w:rsid w:val="002C741A"/>
    <w:rsid w:val="00321806"/>
    <w:rsid w:val="00336C65"/>
    <w:rsid w:val="003A6465"/>
    <w:rsid w:val="004A2C64"/>
    <w:rsid w:val="00513AE8"/>
    <w:rsid w:val="00656871"/>
    <w:rsid w:val="006A3DCA"/>
    <w:rsid w:val="006C7A5A"/>
    <w:rsid w:val="006D0585"/>
    <w:rsid w:val="007A19BD"/>
    <w:rsid w:val="00806032"/>
    <w:rsid w:val="008D5D12"/>
    <w:rsid w:val="0099681E"/>
    <w:rsid w:val="00B02398"/>
    <w:rsid w:val="00C93F9F"/>
    <w:rsid w:val="00D93540"/>
    <w:rsid w:val="00E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5D1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734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734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5D1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734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73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3A73-65ED-4DD3-9E3B-A5DBC1C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cp:lastPrinted>2020-06-29T03:30:00Z</cp:lastPrinted>
  <dcterms:created xsi:type="dcterms:W3CDTF">2021-03-22T10:44:00Z</dcterms:created>
  <dcterms:modified xsi:type="dcterms:W3CDTF">2021-03-23T03:00:00Z</dcterms:modified>
</cp:coreProperties>
</file>